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D1018" w14:textId="77777777" w:rsidR="00ED561C" w:rsidRPr="00472270" w:rsidRDefault="00ED561C" w:rsidP="00ED561C">
      <w:pPr>
        <w:spacing w:line="360" w:lineRule="atLeast"/>
        <w:rPr>
          <w:rFonts w:ascii="Arial" w:hAnsi="Arial" w:cs="Arial"/>
          <w:b/>
        </w:rPr>
      </w:pPr>
    </w:p>
    <w:p w14:paraId="0926D124" w14:textId="3E16BDF7" w:rsidR="00AD7B4A" w:rsidRPr="00472270" w:rsidRDefault="00FE2FAE" w:rsidP="00AD7B4A"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ÇÃO DE MATRÍCULA EM TCC</w:t>
      </w:r>
      <w:r w:rsidR="00AD7B4A" w:rsidRPr="004722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I</w:t>
      </w:r>
    </w:p>
    <w:p w14:paraId="23B91951" w14:textId="77777777" w:rsidR="00ED561C" w:rsidRDefault="00ED561C" w:rsidP="00AD7B4A">
      <w:pPr>
        <w:spacing w:line="360" w:lineRule="atLeast"/>
        <w:jc w:val="center"/>
        <w:rPr>
          <w:rFonts w:ascii="Arial" w:hAnsi="Arial" w:cs="Arial"/>
        </w:rPr>
      </w:pPr>
    </w:p>
    <w:p w14:paraId="68FA6593" w14:textId="77777777" w:rsidR="00E868A8" w:rsidRPr="00FE2FAE" w:rsidRDefault="00E868A8" w:rsidP="00AD7B4A">
      <w:pPr>
        <w:spacing w:line="360" w:lineRule="atLeast"/>
        <w:jc w:val="center"/>
        <w:rPr>
          <w:rFonts w:ascii="Arial" w:hAnsi="Arial" w:cs="Arial"/>
        </w:rPr>
      </w:pPr>
    </w:p>
    <w:p w14:paraId="3131F944" w14:textId="61F94495" w:rsidR="00AD7B4A" w:rsidRDefault="00FE2FAE" w:rsidP="00FE2FAE">
      <w:pPr>
        <w:spacing w:line="360" w:lineRule="atLeast"/>
        <w:ind w:firstLine="708"/>
        <w:jc w:val="both"/>
        <w:rPr>
          <w:rFonts w:ascii="Arial" w:hAnsi="Arial" w:cs="Arial"/>
        </w:rPr>
      </w:pPr>
      <w:r w:rsidRPr="00FE2FAE">
        <w:rPr>
          <w:rFonts w:ascii="Arial" w:hAnsi="Arial" w:cs="Arial"/>
        </w:rPr>
        <w:t xml:space="preserve">Este documento </w:t>
      </w:r>
      <w:r>
        <w:rPr>
          <w:rFonts w:ascii="Arial" w:hAnsi="Arial" w:cs="Arial"/>
        </w:rPr>
        <w:t xml:space="preserve">tem por objetivo registrar o compromisso acadêmico estabelecido entre professor orientador e aluno, visando à elaboração do Trabalho de Conclusão de Curso, no decorrer deste semestre letivo. </w:t>
      </w:r>
    </w:p>
    <w:p w14:paraId="64462293" w14:textId="77777777" w:rsidR="00FE2FAE" w:rsidRDefault="00FE2FAE" w:rsidP="00FE2FAE">
      <w:pPr>
        <w:spacing w:line="360" w:lineRule="atLeast"/>
        <w:jc w:val="both"/>
        <w:rPr>
          <w:rFonts w:ascii="Arial" w:hAnsi="Arial" w:cs="Arial"/>
        </w:rPr>
      </w:pPr>
    </w:p>
    <w:p w14:paraId="71A960C7" w14:textId="6E5A8FCD" w:rsidR="00FE2FAE" w:rsidRDefault="00FE2FAE" w:rsidP="00FE2FAE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ome completo do aluno: ______________________________________________</w:t>
      </w:r>
    </w:p>
    <w:p w14:paraId="09F2AA68" w14:textId="234B9FEA" w:rsidR="00FE2FAE" w:rsidRDefault="00FE2FAE" w:rsidP="00FE2FAE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: ___________________________________________________________</w:t>
      </w:r>
    </w:p>
    <w:p w14:paraId="0B3D639A" w14:textId="4D22BD85" w:rsidR="00FE2FAE" w:rsidRDefault="00FE2FAE" w:rsidP="00FE2FAE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</w:t>
      </w:r>
    </w:p>
    <w:p w14:paraId="5D429D68" w14:textId="77777777" w:rsidR="00FE2FAE" w:rsidRDefault="00FE2FAE" w:rsidP="00FE2FAE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lular: (   ) ___________________</w:t>
      </w:r>
    </w:p>
    <w:p w14:paraId="2F47E30E" w14:textId="77777777" w:rsidR="00FE2FAE" w:rsidRDefault="00FE2FAE" w:rsidP="00FE2FAE">
      <w:pPr>
        <w:spacing w:line="360" w:lineRule="atLeast"/>
        <w:jc w:val="both"/>
        <w:rPr>
          <w:rFonts w:ascii="Arial" w:hAnsi="Arial" w:cs="Arial"/>
        </w:rPr>
      </w:pPr>
      <w:r w:rsidRPr="00FE2FAE">
        <w:rPr>
          <w:rFonts w:ascii="Arial" w:hAnsi="Arial" w:cs="Arial"/>
          <w:i/>
        </w:rPr>
        <w:t>WhatsApp</w:t>
      </w:r>
      <w:r>
        <w:rPr>
          <w:rFonts w:ascii="Arial" w:hAnsi="Arial" w:cs="Arial"/>
        </w:rPr>
        <w:t>: (   ) ________________</w:t>
      </w:r>
    </w:p>
    <w:p w14:paraId="0B0FAD5A" w14:textId="77777777" w:rsidR="00E868A8" w:rsidRDefault="00E868A8" w:rsidP="00FE2FAE">
      <w:pPr>
        <w:spacing w:line="360" w:lineRule="atLeast"/>
        <w:jc w:val="both"/>
        <w:rPr>
          <w:rFonts w:ascii="Arial" w:hAnsi="Arial" w:cs="Arial"/>
        </w:rPr>
      </w:pPr>
    </w:p>
    <w:p w14:paraId="1D2CDDE8" w14:textId="279B0F5D" w:rsidR="00E868A8" w:rsidRDefault="00E868A8" w:rsidP="00FE2FAE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(a) professor(a) orientador(a): ____________________________________</w:t>
      </w:r>
    </w:p>
    <w:p w14:paraId="3BBC9330" w14:textId="369DCAB8" w:rsidR="00E868A8" w:rsidRDefault="00E868A8" w:rsidP="00FE2FAE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ema do estudo a ser desenvolvido no TCC II: ______________________________</w:t>
      </w:r>
    </w:p>
    <w:p w14:paraId="10494B78" w14:textId="5E76B521" w:rsidR="00E868A8" w:rsidRDefault="00E868A8" w:rsidP="00FE2FAE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141A95D0" w14:textId="42ABF968" w:rsidR="00FE2FAE" w:rsidRPr="00FE2FAE" w:rsidRDefault="00E868A8" w:rsidP="00FE2FAE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6377A4" w14:textId="77777777" w:rsidR="001D1D39" w:rsidRDefault="001D1D39" w:rsidP="00FE2FAE">
      <w:pPr>
        <w:jc w:val="both"/>
        <w:rPr>
          <w:rFonts w:ascii="Arial" w:hAnsi="Arial" w:cs="Arial"/>
        </w:rPr>
      </w:pPr>
    </w:p>
    <w:p w14:paraId="7379FA8F" w14:textId="77777777" w:rsidR="00E868A8" w:rsidRDefault="00E868A8" w:rsidP="00FE2FAE">
      <w:pPr>
        <w:jc w:val="both"/>
        <w:rPr>
          <w:rFonts w:ascii="Arial" w:hAnsi="Arial" w:cs="Arial"/>
        </w:rPr>
      </w:pPr>
    </w:p>
    <w:p w14:paraId="298E27E0" w14:textId="146AEB63" w:rsidR="00E868A8" w:rsidRDefault="00E868A8" w:rsidP="00E86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9C93D1" w14:textId="5A4A21AA" w:rsidR="00E868A8" w:rsidRPr="00FE2FAE" w:rsidRDefault="00E868A8" w:rsidP="00E868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(a) aluno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inatura do(a) Orientador(a)</w:t>
      </w:r>
    </w:p>
    <w:p w14:paraId="66C36734" w14:textId="77777777" w:rsidR="001D1D39" w:rsidRDefault="001D1D39" w:rsidP="00AD7B4A">
      <w:pPr>
        <w:jc w:val="center"/>
        <w:rPr>
          <w:rFonts w:ascii="Arial" w:hAnsi="Arial" w:cs="Arial"/>
        </w:rPr>
      </w:pPr>
    </w:p>
    <w:p w14:paraId="4C6BB296" w14:textId="77777777" w:rsidR="00760AAD" w:rsidRDefault="00760AAD" w:rsidP="00AD7B4A">
      <w:pPr>
        <w:jc w:val="center"/>
        <w:rPr>
          <w:rFonts w:ascii="Arial" w:hAnsi="Arial" w:cs="Arial"/>
        </w:rPr>
      </w:pPr>
    </w:p>
    <w:p w14:paraId="5AAF09CB" w14:textId="77777777" w:rsidR="00760AAD" w:rsidRDefault="00760AAD" w:rsidP="00AD7B4A">
      <w:pPr>
        <w:jc w:val="center"/>
        <w:rPr>
          <w:rFonts w:ascii="Arial" w:hAnsi="Arial" w:cs="Arial"/>
        </w:rPr>
      </w:pPr>
    </w:p>
    <w:p w14:paraId="0817A0C5" w14:textId="77777777" w:rsidR="00760AAD" w:rsidRDefault="00760AAD" w:rsidP="00AD7B4A">
      <w:pPr>
        <w:jc w:val="center"/>
        <w:rPr>
          <w:rFonts w:ascii="Arial" w:hAnsi="Arial" w:cs="Arial"/>
        </w:rPr>
      </w:pPr>
    </w:p>
    <w:p w14:paraId="0D7F47E3" w14:textId="77777777" w:rsidR="00760AAD" w:rsidRDefault="00760AAD" w:rsidP="00AD7B4A">
      <w:pPr>
        <w:jc w:val="center"/>
        <w:rPr>
          <w:rFonts w:ascii="Arial" w:hAnsi="Arial" w:cs="Arial"/>
        </w:rPr>
      </w:pPr>
    </w:p>
    <w:p w14:paraId="66F58A48" w14:textId="77777777" w:rsidR="00760AAD" w:rsidRDefault="00760AAD" w:rsidP="00AD7B4A">
      <w:pPr>
        <w:jc w:val="center"/>
        <w:rPr>
          <w:rFonts w:ascii="Arial" w:hAnsi="Arial" w:cs="Arial"/>
        </w:rPr>
      </w:pPr>
    </w:p>
    <w:p w14:paraId="74C6DC8C" w14:textId="77777777" w:rsidR="00760AAD" w:rsidRDefault="00760AAD" w:rsidP="00AD7B4A">
      <w:pPr>
        <w:jc w:val="center"/>
        <w:rPr>
          <w:rFonts w:ascii="Arial" w:hAnsi="Arial" w:cs="Arial"/>
        </w:rPr>
      </w:pPr>
    </w:p>
    <w:p w14:paraId="0C07D263" w14:textId="13F31AFA" w:rsidR="00760AAD" w:rsidRPr="00FE2FAE" w:rsidRDefault="00760AAD" w:rsidP="00760A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tarém, ____ de _______________ de 2021.</w:t>
      </w:r>
      <w:bookmarkStart w:id="0" w:name="_GoBack"/>
      <w:bookmarkEnd w:id="0"/>
    </w:p>
    <w:sectPr w:rsidR="00760AAD" w:rsidRPr="00FE2FAE" w:rsidSect="005F5CA3">
      <w:headerReference w:type="default" r:id="rId8"/>
      <w:footerReference w:type="default" r:id="rId9"/>
      <w:pgSz w:w="11906" w:h="16838"/>
      <w:pgMar w:top="1782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44382" w14:textId="77777777" w:rsidR="001F2B97" w:rsidRDefault="001F2B97">
      <w:r>
        <w:separator/>
      </w:r>
    </w:p>
  </w:endnote>
  <w:endnote w:type="continuationSeparator" w:id="0">
    <w:p w14:paraId="297F214B" w14:textId="77777777" w:rsidR="001F2B97" w:rsidRDefault="001F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3D45" w14:textId="77777777" w:rsidR="009B0EED" w:rsidRDefault="009B0EED" w:rsidP="009B0EE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_</w:t>
    </w:r>
  </w:p>
  <w:p w14:paraId="18D74A8C" w14:textId="77777777" w:rsidR="009B0EED" w:rsidRPr="001C63FD" w:rsidRDefault="009B0EED" w:rsidP="009B0EED">
    <w:pPr>
      <w:pStyle w:val="Corpodetexto"/>
      <w:jc w:val="center"/>
      <w:rPr>
        <w:rFonts w:asciiTheme="minorHAnsi" w:hAnsiTheme="minorHAnsi" w:cstheme="minorHAnsi"/>
        <w:b/>
        <w:sz w:val="15"/>
        <w:szCs w:val="15"/>
      </w:rPr>
    </w:pPr>
    <w:r w:rsidRPr="001C63FD">
      <w:rPr>
        <w:rFonts w:asciiTheme="minorHAnsi" w:hAnsiTheme="minorHAnsi" w:cstheme="minorHAnsi"/>
        <w:b/>
        <w:sz w:val="15"/>
        <w:szCs w:val="15"/>
      </w:rPr>
      <w:t>Universidade Federal do Oeste do Pará – Instituto de Ciências da Educação - Av. Marechal Rondon, s/n – Caranazal, Santarém-PA</w:t>
    </w:r>
  </w:p>
  <w:p w14:paraId="1653A578" w14:textId="77777777" w:rsidR="000E7803" w:rsidRPr="009B0EED" w:rsidRDefault="009B0EED" w:rsidP="009B0EED">
    <w:pPr>
      <w:pStyle w:val="Rodap"/>
      <w:jc w:val="center"/>
      <w:rPr>
        <w:rFonts w:asciiTheme="minorHAnsi" w:hAnsiTheme="minorHAnsi" w:cstheme="minorHAnsi"/>
        <w:b/>
        <w:sz w:val="15"/>
        <w:szCs w:val="15"/>
      </w:rPr>
    </w:pPr>
    <w:r w:rsidRPr="001C63FD">
      <w:rPr>
        <w:rFonts w:asciiTheme="minorHAnsi" w:hAnsiTheme="minorHAnsi" w:cstheme="minorHAnsi"/>
        <w:b/>
        <w:sz w:val="15"/>
        <w:szCs w:val="15"/>
      </w:rPr>
      <w:t xml:space="preserve">CEP: 68.040-070 Fone: (093 )2101-3649 e-mail: </w:t>
    </w:r>
    <w:hyperlink r:id="rId1" w:history="1">
      <w:r w:rsidRPr="001C63FD">
        <w:rPr>
          <w:rStyle w:val="Hiperlink"/>
          <w:rFonts w:asciiTheme="minorHAnsi" w:hAnsiTheme="minorHAnsi" w:cstheme="minorHAnsi"/>
          <w:b/>
          <w:sz w:val="15"/>
          <w:szCs w:val="15"/>
        </w:rPr>
        <w:t>letras.ufopa@gmail.com</w:t>
      </w:r>
    </w:hyperlink>
    <w:r w:rsidRPr="001C63FD">
      <w:rPr>
        <w:rFonts w:asciiTheme="minorHAnsi" w:hAnsiTheme="minorHAnsi" w:cstheme="minorHAnsi"/>
        <w:b/>
        <w:sz w:val="15"/>
        <w:szCs w:val="15"/>
      </w:rPr>
      <w:t xml:space="preserve"> -Santarém-Pará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9A2A8" w14:textId="77777777" w:rsidR="001F2B97" w:rsidRDefault="001F2B97">
      <w:r>
        <w:separator/>
      </w:r>
    </w:p>
  </w:footnote>
  <w:footnote w:type="continuationSeparator" w:id="0">
    <w:p w14:paraId="72B9C74A" w14:textId="77777777" w:rsidR="001F2B97" w:rsidRDefault="001F2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98372" w14:textId="77777777" w:rsidR="0041168E" w:rsidRDefault="006114E5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inline distT="0" distB="0" distL="0" distR="0" wp14:anchorId="189A0AC7" wp14:editId="689C3D7F">
          <wp:extent cx="533400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479AB" w14:textId="77777777" w:rsidR="0041168E" w:rsidRPr="00045AA9" w:rsidRDefault="0022091F">
    <w:pPr>
      <w:pStyle w:val="Cabealho"/>
      <w:jc w:val="center"/>
      <w:rPr>
        <w:rFonts w:ascii="Arial" w:hAnsi="Arial" w:cs="Arial"/>
        <w:b/>
        <w:sz w:val="20"/>
        <w:szCs w:val="20"/>
      </w:rPr>
    </w:pPr>
    <w:r w:rsidRPr="00045AA9">
      <w:rPr>
        <w:rFonts w:ascii="Arial" w:hAnsi="Arial" w:cs="Arial"/>
        <w:b/>
        <w:sz w:val="20"/>
        <w:szCs w:val="20"/>
      </w:rPr>
      <w:t>SERVIÇO P</w:t>
    </w:r>
    <w:r w:rsidR="0044474D">
      <w:rPr>
        <w:rFonts w:ascii="Arial" w:hAnsi="Arial" w:cs="Arial"/>
        <w:b/>
        <w:sz w:val="20"/>
        <w:szCs w:val="20"/>
      </w:rPr>
      <w:t>Ú</w:t>
    </w:r>
    <w:r w:rsidRPr="00045AA9">
      <w:rPr>
        <w:rFonts w:ascii="Arial" w:hAnsi="Arial" w:cs="Arial"/>
        <w:b/>
        <w:sz w:val="20"/>
        <w:szCs w:val="20"/>
      </w:rPr>
      <w:t>BLICO FEDERAL</w:t>
    </w:r>
  </w:p>
  <w:p w14:paraId="093C5304" w14:textId="77777777" w:rsidR="0041168E" w:rsidRPr="00045AA9" w:rsidRDefault="0041168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045AA9">
      <w:rPr>
        <w:rFonts w:ascii="Arial" w:hAnsi="Arial" w:cs="Arial"/>
        <w:b/>
        <w:sz w:val="20"/>
        <w:szCs w:val="20"/>
      </w:rPr>
      <w:t>UNIVERSIDADE FEDERAL DO OESTE DO PARÁ</w:t>
    </w:r>
  </w:p>
  <w:p w14:paraId="6A497546" w14:textId="77777777" w:rsidR="0041168E" w:rsidRPr="00045AA9" w:rsidRDefault="009E580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045AA9">
      <w:rPr>
        <w:rFonts w:ascii="Arial" w:hAnsi="Arial" w:cs="Arial"/>
        <w:b/>
        <w:sz w:val="20"/>
        <w:szCs w:val="20"/>
      </w:rPr>
      <w:t>I</w:t>
    </w:r>
    <w:r w:rsidR="001F62BB" w:rsidRPr="00045AA9">
      <w:rPr>
        <w:rFonts w:ascii="Arial" w:hAnsi="Arial" w:cs="Arial"/>
        <w:b/>
        <w:sz w:val="20"/>
        <w:szCs w:val="20"/>
      </w:rPr>
      <w:t>N</w:t>
    </w:r>
    <w:r w:rsidRPr="00045AA9">
      <w:rPr>
        <w:rFonts w:ascii="Arial" w:hAnsi="Arial" w:cs="Arial"/>
        <w:b/>
        <w:sz w:val="20"/>
        <w:szCs w:val="20"/>
      </w:rPr>
      <w:t>STITUTO DE CIÊNCIAS DA EDUCAÇÃO</w:t>
    </w:r>
  </w:p>
  <w:p w14:paraId="1F2500CF" w14:textId="147F4DA7" w:rsidR="0041168E" w:rsidRPr="00045AA9" w:rsidRDefault="009E580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045AA9">
      <w:rPr>
        <w:rFonts w:ascii="Arial" w:hAnsi="Arial" w:cs="Arial"/>
        <w:b/>
        <w:sz w:val="20"/>
        <w:szCs w:val="20"/>
      </w:rPr>
      <w:t>CURSO DE LICENCIATURA</w:t>
    </w:r>
    <w:r w:rsidR="00F71DFD">
      <w:rPr>
        <w:rFonts w:ascii="Arial" w:hAnsi="Arial" w:cs="Arial"/>
        <w:b/>
        <w:sz w:val="20"/>
        <w:szCs w:val="20"/>
      </w:rPr>
      <w:t xml:space="preserve"> </w:t>
    </w:r>
    <w:r w:rsidR="0022091F" w:rsidRPr="00045AA9">
      <w:rPr>
        <w:rFonts w:ascii="Arial" w:hAnsi="Arial" w:cs="Arial"/>
        <w:b/>
        <w:sz w:val="20"/>
        <w:szCs w:val="20"/>
      </w:rPr>
      <w:t>EM LETRAS PORTUGUÊS E INGLÊS</w:t>
    </w:r>
  </w:p>
  <w:p w14:paraId="699CBAC5" w14:textId="77777777" w:rsidR="0041168E" w:rsidRPr="00045AA9" w:rsidRDefault="0041168E">
    <w:pPr>
      <w:pStyle w:val="Cabealho"/>
      <w:rPr>
        <w:rFonts w:ascii="Arial" w:hAnsi="Arial" w:cs="Arial"/>
        <w:color w:val="0000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BA"/>
    <w:rsid w:val="00000331"/>
    <w:rsid w:val="00002897"/>
    <w:rsid w:val="0000455D"/>
    <w:rsid w:val="00026E05"/>
    <w:rsid w:val="00034DF8"/>
    <w:rsid w:val="00036550"/>
    <w:rsid w:val="000413D7"/>
    <w:rsid w:val="00045AA9"/>
    <w:rsid w:val="000526C9"/>
    <w:rsid w:val="00064213"/>
    <w:rsid w:val="00077B77"/>
    <w:rsid w:val="000815C0"/>
    <w:rsid w:val="000830EB"/>
    <w:rsid w:val="000870E7"/>
    <w:rsid w:val="00091E7D"/>
    <w:rsid w:val="0009687E"/>
    <w:rsid w:val="000A1574"/>
    <w:rsid w:val="000B534F"/>
    <w:rsid w:val="000D2A22"/>
    <w:rsid w:val="000E7803"/>
    <w:rsid w:val="000F0BAB"/>
    <w:rsid w:val="000F753D"/>
    <w:rsid w:val="001004E0"/>
    <w:rsid w:val="001024A0"/>
    <w:rsid w:val="00136DA5"/>
    <w:rsid w:val="00146FCA"/>
    <w:rsid w:val="00153F5B"/>
    <w:rsid w:val="00157595"/>
    <w:rsid w:val="00174C18"/>
    <w:rsid w:val="00177BF1"/>
    <w:rsid w:val="001852F1"/>
    <w:rsid w:val="001915FF"/>
    <w:rsid w:val="0019185F"/>
    <w:rsid w:val="00192D71"/>
    <w:rsid w:val="00192FE0"/>
    <w:rsid w:val="0019342C"/>
    <w:rsid w:val="00197539"/>
    <w:rsid w:val="001B0170"/>
    <w:rsid w:val="001C354C"/>
    <w:rsid w:val="001C3B47"/>
    <w:rsid w:val="001D1D39"/>
    <w:rsid w:val="001F0BA1"/>
    <w:rsid w:val="001F16F2"/>
    <w:rsid w:val="001F2B97"/>
    <w:rsid w:val="001F3C46"/>
    <w:rsid w:val="001F44BC"/>
    <w:rsid w:val="001F62BB"/>
    <w:rsid w:val="002175E8"/>
    <w:rsid w:val="0022091F"/>
    <w:rsid w:val="00224ACA"/>
    <w:rsid w:val="002307E0"/>
    <w:rsid w:val="00233437"/>
    <w:rsid w:val="002443A7"/>
    <w:rsid w:val="002535CD"/>
    <w:rsid w:val="00253929"/>
    <w:rsid w:val="00262D47"/>
    <w:rsid w:val="00273AB2"/>
    <w:rsid w:val="0029466F"/>
    <w:rsid w:val="002A097E"/>
    <w:rsid w:val="002B068F"/>
    <w:rsid w:val="002F047E"/>
    <w:rsid w:val="002F2DDD"/>
    <w:rsid w:val="003020F1"/>
    <w:rsid w:val="00324D07"/>
    <w:rsid w:val="00332B5D"/>
    <w:rsid w:val="0033513C"/>
    <w:rsid w:val="00335F13"/>
    <w:rsid w:val="00341352"/>
    <w:rsid w:val="00345646"/>
    <w:rsid w:val="00346385"/>
    <w:rsid w:val="00362687"/>
    <w:rsid w:val="00364473"/>
    <w:rsid w:val="00367F70"/>
    <w:rsid w:val="00372466"/>
    <w:rsid w:val="00372B43"/>
    <w:rsid w:val="00374077"/>
    <w:rsid w:val="00380556"/>
    <w:rsid w:val="00385E52"/>
    <w:rsid w:val="00391609"/>
    <w:rsid w:val="0039160B"/>
    <w:rsid w:val="003944D6"/>
    <w:rsid w:val="00394CB4"/>
    <w:rsid w:val="003A36D8"/>
    <w:rsid w:val="003B0C72"/>
    <w:rsid w:val="003C5EA6"/>
    <w:rsid w:val="003D107F"/>
    <w:rsid w:val="003F1FE0"/>
    <w:rsid w:val="0041168E"/>
    <w:rsid w:val="00417798"/>
    <w:rsid w:val="00417B6B"/>
    <w:rsid w:val="00420001"/>
    <w:rsid w:val="00426508"/>
    <w:rsid w:val="00441DE4"/>
    <w:rsid w:val="00444039"/>
    <w:rsid w:val="0044474D"/>
    <w:rsid w:val="0044726F"/>
    <w:rsid w:val="00447FF9"/>
    <w:rsid w:val="00460F6C"/>
    <w:rsid w:val="00462A2D"/>
    <w:rsid w:val="00475964"/>
    <w:rsid w:val="0048033A"/>
    <w:rsid w:val="0048380A"/>
    <w:rsid w:val="004959A1"/>
    <w:rsid w:val="004A07FC"/>
    <w:rsid w:val="004B2834"/>
    <w:rsid w:val="004B71CB"/>
    <w:rsid w:val="004C0646"/>
    <w:rsid w:val="004C07E3"/>
    <w:rsid w:val="004C1343"/>
    <w:rsid w:val="004C1756"/>
    <w:rsid w:val="004C623C"/>
    <w:rsid w:val="004D2336"/>
    <w:rsid w:val="004D4A41"/>
    <w:rsid w:val="004D4C23"/>
    <w:rsid w:val="004E203D"/>
    <w:rsid w:val="004F2DA1"/>
    <w:rsid w:val="0050489B"/>
    <w:rsid w:val="00507144"/>
    <w:rsid w:val="00507645"/>
    <w:rsid w:val="00511C42"/>
    <w:rsid w:val="00513389"/>
    <w:rsid w:val="00513533"/>
    <w:rsid w:val="0051538C"/>
    <w:rsid w:val="005170A7"/>
    <w:rsid w:val="00524F05"/>
    <w:rsid w:val="00525460"/>
    <w:rsid w:val="00527F6B"/>
    <w:rsid w:val="0053490E"/>
    <w:rsid w:val="005439BA"/>
    <w:rsid w:val="00554863"/>
    <w:rsid w:val="00576629"/>
    <w:rsid w:val="00592BD8"/>
    <w:rsid w:val="00593F9E"/>
    <w:rsid w:val="00596B2C"/>
    <w:rsid w:val="005978A0"/>
    <w:rsid w:val="005A0179"/>
    <w:rsid w:val="005B150A"/>
    <w:rsid w:val="005C427A"/>
    <w:rsid w:val="005D49D0"/>
    <w:rsid w:val="005E21C3"/>
    <w:rsid w:val="005F5CA3"/>
    <w:rsid w:val="006033AA"/>
    <w:rsid w:val="006114E5"/>
    <w:rsid w:val="006126F4"/>
    <w:rsid w:val="00613BE5"/>
    <w:rsid w:val="00623307"/>
    <w:rsid w:val="00623698"/>
    <w:rsid w:val="00623EDF"/>
    <w:rsid w:val="00624A3A"/>
    <w:rsid w:val="006377AF"/>
    <w:rsid w:val="006413E1"/>
    <w:rsid w:val="00644857"/>
    <w:rsid w:val="00646E75"/>
    <w:rsid w:val="00651339"/>
    <w:rsid w:val="0065750C"/>
    <w:rsid w:val="00660763"/>
    <w:rsid w:val="0067386F"/>
    <w:rsid w:val="00685E2C"/>
    <w:rsid w:val="00693A54"/>
    <w:rsid w:val="006A3F07"/>
    <w:rsid w:val="006A400C"/>
    <w:rsid w:val="006A58DF"/>
    <w:rsid w:val="006B05D7"/>
    <w:rsid w:val="006B7DEF"/>
    <w:rsid w:val="006C7AF5"/>
    <w:rsid w:val="006D0E7E"/>
    <w:rsid w:val="006D6647"/>
    <w:rsid w:val="006D711F"/>
    <w:rsid w:val="006E2A2D"/>
    <w:rsid w:val="006F34C7"/>
    <w:rsid w:val="006F6605"/>
    <w:rsid w:val="00716B04"/>
    <w:rsid w:val="00723E61"/>
    <w:rsid w:val="007259B7"/>
    <w:rsid w:val="00732A8B"/>
    <w:rsid w:val="007456A5"/>
    <w:rsid w:val="00760AAD"/>
    <w:rsid w:val="00763A5F"/>
    <w:rsid w:val="00776296"/>
    <w:rsid w:val="00783E76"/>
    <w:rsid w:val="007859FA"/>
    <w:rsid w:val="0078662C"/>
    <w:rsid w:val="00786D32"/>
    <w:rsid w:val="007A1B43"/>
    <w:rsid w:val="007B4869"/>
    <w:rsid w:val="007C1D84"/>
    <w:rsid w:val="007C25AD"/>
    <w:rsid w:val="007E0CBD"/>
    <w:rsid w:val="007E3011"/>
    <w:rsid w:val="007F2884"/>
    <w:rsid w:val="00802D9C"/>
    <w:rsid w:val="008058BC"/>
    <w:rsid w:val="00806079"/>
    <w:rsid w:val="0081091E"/>
    <w:rsid w:val="00816633"/>
    <w:rsid w:val="0082167F"/>
    <w:rsid w:val="008244D8"/>
    <w:rsid w:val="0082644C"/>
    <w:rsid w:val="0083689D"/>
    <w:rsid w:val="0084001A"/>
    <w:rsid w:val="0084711B"/>
    <w:rsid w:val="008663CD"/>
    <w:rsid w:val="008740B1"/>
    <w:rsid w:val="00897163"/>
    <w:rsid w:val="008A3647"/>
    <w:rsid w:val="008B2669"/>
    <w:rsid w:val="008D17BC"/>
    <w:rsid w:val="008D4E8C"/>
    <w:rsid w:val="008D52CB"/>
    <w:rsid w:val="008F2462"/>
    <w:rsid w:val="008F6464"/>
    <w:rsid w:val="008F670E"/>
    <w:rsid w:val="00907BCA"/>
    <w:rsid w:val="00914569"/>
    <w:rsid w:val="00935D23"/>
    <w:rsid w:val="00944600"/>
    <w:rsid w:val="00944747"/>
    <w:rsid w:val="00946352"/>
    <w:rsid w:val="00952028"/>
    <w:rsid w:val="0096124F"/>
    <w:rsid w:val="00961F88"/>
    <w:rsid w:val="00963F39"/>
    <w:rsid w:val="009661FB"/>
    <w:rsid w:val="00967747"/>
    <w:rsid w:val="00977DBA"/>
    <w:rsid w:val="009847B8"/>
    <w:rsid w:val="00993DD5"/>
    <w:rsid w:val="009B0EED"/>
    <w:rsid w:val="009B2602"/>
    <w:rsid w:val="009C6966"/>
    <w:rsid w:val="009D0767"/>
    <w:rsid w:val="009D3939"/>
    <w:rsid w:val="009D5E28"/>
    <w:rsid w:val="009E448F"/>
    <w:rsid w:val="009E5806"/>
    <w:rsid w:val="009F1642"/>
    <w:rsid w:val="00A06244"/>
    <w:rsid w:val="00A1379F"/>
    <w:rsid w:val="00A42D83"/>
    <w:rsid w:val="00A42E3F"/>
    <w:rsid w:val="00A53B7A"/>
    <w:rsid w:val="00A575D3"/>
    <w:rsid w:val="00A62863"/>
    <w:rsid w:val="00A7065B"/>
    <w:rsid w:val="00A73F3F"/>
    <w:rsid w:val="00A742F6"/>
    <w:rsid w:val="00A846E7"/>
    <w:rsid w:val="00A856B8"/>
    <w:rsid w:val="00A95167"/>
    <w:rsid w:val="00AA5895"/>
    <w:rsid w:val="00AB45CD"/>
    <w:rsid w:val="00AC0FF7"/>
    <w:rsid w:val="00AC154B"/>
    <w:rsid w:val="00AC1798"/>
    <w:rsid w:val="00AC4AA8"/>
    <w:rsid w:val="00AD33AB"/>
    <w:rsid w:val="00AD7B4A"/>
    <w:rsid w:val="00AE0C4B"/>
    <w:rsid w:val="00AF1139"/>
    <w:rsid w:val="00AF1CAC"/>
    <w:rsid w:val="00B15852"/>
    <w:rsid w:val="00B24CD1"/>
    <w:rsid w:val="00B256C9"/>
    <w:rsid w:val="00B37141"/>
    <w:rsid w:val="00B5034E"/>
    <w:rsid w:val="00B528B6"/>
    <w:rsid w:val="00B70B6C"/>
    <w:rsid w:val="00B75A29"/>
    <w:rsid w:val="00B9285B"/>
    <w:rsid w:val="00B97954"/>
    <w:rsid w:val="00BA6266"/>
    <w:rsid w:val="00BD3265"/>
    <w:rsid w:val="00BD5E43"/>
    <w:rsid w:val="00BE1BC9"/>
    <w:rsid w:val="00BF6E54"/>
    <w:rsid w:val="00C142FB"/>
    <w:rsid w:val="00C16B79"/>
    <w:rsid w:val="00C329C6"/>
    <w:rsid w:val="00C45D09"/>
    <w:rsid w:val="00C52D0C"/>
    <w:rsid w:val="00C61603"/>
    <w:rsid w:val="00C858F5"/>
    <w:rsid w:val="00C861B6"/>
    <w:rsid w:val="00C864BC"/>
    <w:rsid w:val="00CA0B54"/>
    <w:rsid w:val="00CB379E"/>
    <w:rsid w:val="00CB3A40"/>
    <w:rsid w:val="00CC3CAF"/>
    <w:rsid w:val="00CC6DC8"/>
    <w:rsid w:val="00D02634"/>
    <w:rsid w:val="00D03CF9"/>
    <w:rsid w:val="00D132C8"/>
    <w:rsid w:val="00D15B8C"/>
    <w:rsid w:val="00D162E9"/>
    <w:rsid w:val="00D30307"/>
    <w:rsid w:val="00D57C24"/>
    <w:rsid w:val="00D75562"/>
    <w:rsid w:val="00D877EF"/>
    <w:rsid w:val="00DA03E0"/>
    <w:rsid w:val="00DA7D60"/>
    <w:rsid w:val="00DB1105"/>
    <w:rsid w:val="00DB1E68"/>
    <w:rsid w:val="00DB2EAF"/>
    <w:rsid w:val="00DB4961"/>
    <w:rsid w:val="00DB605D"/>
    <w:rsid w:val="00DC69D5"/>
    <w:rsid w:val="00DD4FAF"/>
    <w:rsid w:val="00DD7F7C"/>
    <w:rsid w:val="00DE4CD5"/>
    <w:rsid w:val="00DE646D"/>
    <w:rsid w:val="00E42C8A"/>
    <w:rsid w:val="00E43E74"/>
    <w:rsid w:val="00E50B52"/>
    <w:rsid w:val="00E54C1B"/>
    <w:rsid w:val="00E57DA0"/>
    <w:rsid w:val="00E7065B"/>
    <w:rsid w:val="00E73101"/>
    <w:rsid w:val="00E868A8"/>
    <w:rsid w:val="00E90A08"/>
    <w:rsid w:val="00EA3731"/>
    <w:rsid w:val="00EC5476"/>
    <w:rsid w:val="00EC5859"/>
    <w:rsid w:val="00EC5B5D"/>
    <w:rsid w:val="00ED06B8"/>
    <w:rsid w:val="00ED561C"/>
    <w:rsid w:val="00ED73D8"/>
    <w:rsid w:val="00EE2016"/>
    <w:rsid w:val="00EE20BD"/>
    <w:rsid w:val="00EF2BFD"/>
    <w:rsid w:val="00F070A8"/>
    <w:rsid w:val="00F13557"/>
    <w:rsid w:val="00F24899"/>
    <w:rsid w:val="00F260C9"/>
    <w:rsid w:val="00F30B6D"/>
    <w:rsid w:val="00F31C6C"/>
    <w:rsid w:val="00F362F1"/>
    <w:rsid w:val="00F440B0"/>
    <w:rsid w:val="00F47F02"/>
    <w:rsid w:val="00F55F2E"/>
    <w:rsid w:val="00F66F2E"/>
    <w:rsid w:val="00F7067B"/>
    <w:rsid w:val="00F71DFD"/>
    <w:rsid w:val="00F72C18"/>
    <w:rsid w:val="00F778AB"/>
    <w:rsid w:val="00F77D25"/>
    <w:rsid w:val="00FB69B6"/>
    <w:rsid w:val="00FC069E"/>
    <w:rsid w:val="00FC7286"/>
    <w:rsid w:val="00FD1F64"/>
    <w:rsid w:val="00FE2925"/>
    <w:rsid w:val="00FE2FAE"/>
    <w:rsid w:val="00FF57B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8B2B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eastAsia="MS Mincho"/>
      <w:sz w:val="24"/>
      <w:szCs w:val="24"/>
      <w:lang w:val="pt-BR" w:eastAsia="ar-SA" w:bidi="ar-SA"/>
    </w:rPr>
  </w:style>
  <w:style w:type="character" w:customStyle="1" w:styleId="Char2">
    <w:name w:val="Char2"/>
    <w:basedOn w:val="Fontepargpadro1"/>
  </w:style>
  <w:style w:type="character" w:styleId="Hi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400" w:lineRule="atLeast"/>
      <w:jc w:val="both"/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ras.ufo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B7BC-CB4D-6846-963F-D9EF4324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9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22/08 - FCL                             Santarém, 28 de fevereiro de 2008</vt:lpstr>
    </vt:vector>
  </TitlesOfParts>
  <Company>UFPA</Company>
  <LinksUpToDate>false</LinksUpToDate>
  <CharactersWithSpaces>892</CharactersWithSpaces>
  <SharedDoc>false</SharedDoc>
  <HLinks>
    <vt:vector size="6" baseType="variant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letras.ufop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22/08 - FCL                             Santarém, 28 de fevereiro de 2008</dc:title>
  <dc:creator>Usuário</dc:creator>
  <cp:lastModifiedBy>Celiane Costa</cp:lastModifiedBy>
  <cp:revision>32</cp:revision>
  <cp:lastPrinted>2019-02-15T12:02:00Z</cp:lastPrinted>
  <dcterms:created xsi:type="dcterms:W3CDTF">2020-02-05T14:26:00Z</dcterms:created>
  <dcterms:modified xsi:type="dcterms:W3CDTF">2021-09-18T22:33:00Z</dcterms:modified>
</cp:coreProperties>
</file>